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0831" w14:textId="77777777" w:rsidR="00EA68A8" w:rsidRDefault="00044F7E" w:rsidP="00261078">
      <w:pPr>
        <w:kinsoku w:val="0"/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 xml:space="preserve">　　　</w:t>
      </w:r>
      <w:r w:rsidR="00DF7C7A">
        <w:rPr>
          <w:rFonts w:hint="eastAsia"/>
        </w:rPr>
        <w:t>様式第１号</w:t>
      </w:r>
    </w:p>
    <w:p w14:paraId="7AF92972" w14:textId="30A87C9C" w:rsidR="005C1635" w:rsidRDefault="00DB0FC1" w:rsidP="00702156">
      <w:pPr>
        <w:jc w:val="right"/>
      </w:pPr>
      <w:r>
        <w:rPr>
          <w:rFonts w:hint="eastAsia"/>
        </w:rPr>
        <w:t xml:space="preserve">　　　　　　　　　　　　　　　　　　　　　　　　　　</w:t>
      </w:r>
      <w:r w:rsidR="005C1635">
        <w:rPr>
          <w:rFonts w:hint="eastAsia"/>
        </w:rPr>
        <w:t>年（</w:t>
      </w:r>
      <w:r w:rsidR="008D1C42">
        <w:rPr>
          <w:rFonts w:hint="eastAsia"/>
        </w:rPr>
        <w:t>令和</w:t>
      </w:r>
      <w:r w:rsidR="005C1635">
        <w:rPr>
          <w:rFonts w:hint="eastAsia"/>
        </w:rPr>
        <w:t xml:space="preserve">　　年）　月　　日</w:t>
      </w:r>
    </w:p>
    <w:p w14:paraId="43B7FEF6" w14:textId="77777777" w:rsidR="005C1635" w:rsidRDefault="005C1635" w:rsidP="006A4420"/>
    <w:p w14:paraId="04BD09A6" w14:textId="77777777" w:rsidR="005C1635" w:rsidRDefault="005C1635" w:rsidP="00702156">
      <w:pPr>
        <w:ind w:firstLine="220"/>
      </w:pPr>
      <w:r>
        <w:rPr>
          <w:rFonts w:hint="eastAsia"/>
        </w:rPr>
        <w:t>福山市防火協会連合会長　様</w:t>
      </w:r>
    </w:p>
    <w:p w14:paraId="6327D675" w14:textId="77777777" w:rsidR="005C1635" w:rsidRDefault="005C1635" w:rsidP="006A4420"/>
    <w:p w14:paraId="0A5B2657" w14:textId="77777777" w:rsidR="005C1635" w:rsidRDefault="00DB0FC1" w:rsidP="00702156">
      <w:pPr>
        <w:jc w:val="center"/>
      </w:pPr>
      <w:r>
        <w:rPr>
          <w:rFonts w:hint="eastAsia"/>
        </w:rPr>
        <w:t xml:space="preserve">　　　　　　　　</w:t>
      </w:r>
    </w:p>
    <w:p w14:paraId="65DA974B" w14:textId="77777777" w:rsidR="009C7E52" w:rsidRDefault="009C7E52" w:rsidP="00702156">
      <w:pPr>
        <w:jc w:val="center"/>
      </w:pPr>
      <w:r>
        <w:rPr>
          <w:rFonts w:hint="eastAsia"/>
        </w:rPr>
        <w:t xml:space="preserve">　　　　　　　　　　　　　　　　　　</w:t>
      </w:r>
      <w:r w:rsidRPr="005F4960">
        <w:rPr>
          <w:rFonts w:hint="eastAsia"/>
          <w:spacing w:val="330"/>
          <w:fitText w:val="1100" w:id="1185638400"/>
        </w:rPr>
        <w:t>住</w:t>
      </w:r>
      <w:r w:rsidRPr="005F4960">
        <w:rPr>
          <w:rFonts w:hint="eastAsia"/>
          <w:fitText w:val="1100" w:id="1185638400"/>
        </w:rPr>
        <w:t>所</w:t>
      </w:r>
    </w:p>
    <w:p w14:paraId="0DEB0139" w14:textId="77777777" w:rsidR="005F4960" w:rsidRDefault="005F4960" w:rsidP="00702156">
      <w:pPr>
        <w:jc w:val="center"/>
      </w:pPr>
    </w:p>
    <w:p w14:paraId="0B9AAD8B" w14:textId="77777777" w:rsidR="00DF7C7A" w:rsidRDefault="009C7E52" w:rsidP="00DF7C7A">
      <w:pPr>
        <w:jc w:val="center"/>
      </w:pPr>
      <w:r>
        <w:rPr>
          <w:rFonts w:hint="eastAsia"/>
        </w:rPr>
        <w:t xml:space="preserve">　　　　　　　　　　　　　　　　　　</w:t>
      </w:r>
      <w:r w:rsidR="005C1635">
        <w:rPr>
          <w:rFonts w:hint="eastAsia"/>
        </w:rPr>
        <w:t>申</w:t>
      </w:r>
      <w:r w:rsidR="00702156">
        <w:rPr>
          <w:rFonts w:hint="eastAsia"/>
        </w:rPr>
        <w:t xml:space="preserve">　</w:t>
      </w:r>
      <w:r w:rsidR="005C1635">
        <w:rPr>
          <w:rFonts w:hint="eastAsia"/>
        </w:rPr>
        <w:t>請</w:t>
      </w:r>
      <w:r w:rsidR="00702156">
        <w:rPr>
          <w:rFonts w:hint="eastAsia"/>
        </w:rPr>
        <w:t xml:space="preserve">　</w:t>
      </w:r>
      <w:r w:rsidR="005C1635">
        <w:rPr>
          <w:rFonts w:hint="eastAsia"/>
        </w:rPr>
        <w:t>者</w:t>
      </w:r>
    </w:p>
    <w:p w14:paraId="48006C10" w14:textId="77777777" w:rsidR="005C1635" w:rsidRDefault="005C1635" w:rsidP="00702156">
      <w:pPr>
        <w:jc w:val="center"/>
      </w:pPr>
    </w:p>
    <w:p w14:paraId="533E6EFD" w14:textId="77777777" w:rsidR="009C7E52" w:rsidRDefault="009C7E52" w:rsidP="00702156">
      <w:pPr>
        <w:jc w:val="center"/>
      </w:pPr>
    </w:p>
    <w:p w14:paraId="1D34BD33" w14:textId="77777777" w:rsidR="005C1635" w:rsidRPr="00702156" w:rsidRDefault="00DB0FC1" w:rsidP="00702156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5C1635" w:rsidRPr="00702156">
        <w:rPr>
          <w:rFonts w:ascii="ＭＳ Ｐ明朝" w:eastAsia="ＭＳ Ｐ明朝" w:hAnsi="ＭＳ Ｐ明朝" w:hint="eastAsia"/>
        </w:rPr>
        <w:t>福山市防火協会連合会イメージキャラクター「幸守りん」の着ぐるみ使用承認申請書</w:t>
      </w:r>
    </w:p>
    <w:p w14:paraId="0B4B067A" w14:textId="77777777" w:rsidR="005C1635" w:rsidRPr="007F22AC" w:rsidRDefault="005C1635" w:rsidP="006A4420"/>
    <w:p w14:paraId="58442B98" w14:textId="77777777" w:rsidR="005C1635" w:rsidRPr="005C1635" w:rsidRDefault="005C1635" w:rsidP="006A4420">
      <w:r>
        <w:rPr>
          <w:rFonts w:hint="eastAsia"/>
        </w:rPr>
        <w:t xml:space="preserve">　</w:t>
      </w:r>
      <w:r w:rsidR="00DB0FC1">
        <w:rPr>
          <w:rFonts w:hint="eastAsia"/>
        </w:rPr>
        <w:t>見出しのことについて，</w:t>
      </w:r>
      <w:r>
        <w:rPr>
          <w:rFonts w:hint="eastAsia"/>
        </w:rPr>
        <w:t>承認を受けたいので申請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5C1635" w14:paraId="2274F174" w14:textId="77777777" w:rsidTr="00702156">
        <w:trPr>
          <w:trHeight w:val="760"/>
        </w:trPr>
        <w:tc>
          <w:tcPr>
            <w:tcW w:w="2547" w:type="dxa"/>
          </w:tcPr>
          <w:p w14:paraId="4A4945AD" w14:textId="77777777" w:rsidR="005C1635" w:rsidRPr="005C1635" w:rsidRDefault="00F673EB" w:rsidP="007A3029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7A3029" w:rsidRPr="0080130A">
              <w:rPr>
                <w:rFonts w:hint="eastAsia"/>
                <w:sz w:val="24"/>
                <w:fitText w:val="1758" w:id="1185635329"/>
              </w:rPr>
              <w:t xml:space="preserve">使　用　日　</w:t>
            </w:r>
            <w:r w:rsidR="007A3029" w:rsidRPr="0080130A">
              <w:rPr>
                <w:rFonts w:hint="eastAsia"/>
                <w:spacing w:val="37"/>
                <w:sz w:val="24"/>
                <w:fitText w:val="1758" w:id="1185635329"/>
              </w:rPr>
              <w:t>時</w:t>
            </w:r>
          </w:p>
        </w:tc>
        <w:tc>
          <w:tcPr>
            <w:tcW w:w="5947" w:type="dxa"/>
          </w:tcPr>
          <w:p w14:paraId="7802E76B" w14:textId="77777777" w:rsidR="005C1635" w:rsidRDefault="005C1635" w:rsidP="006A4420"/>
        </w:tc>
      </w:tr>
      <w:tr w:rsidR="005C1635" w14:paraId="7D5EE105" w14:textId="77777777" w:rsidTr="00702156">
        <w:trPr>
          <w:trHeight w:val="760"/>
        </w:trPr>
        <w:tc>
          <w:tcPr>
            <w:tcW w:w="2547" w:type="dxa"/>
          </w:tcPr>
          <w:p w14:paraId="7B5FB319" w14:textId="77777777" w:rsidR="005C1635" w:rsidRDefault="00F673EB" w:rsidP="007A3029">
            <w:pPr>
              <w:spacing w:before="240"/>
              <w:jc w:val="center"/>
            </w:pPr>
            <w:r>
              <w:rPr>
                <w:rFonts w:hint="eastAsia"/>
              </w:rPr>
              <w:t xml:space="preserve"> </w:t>
            </w:r>
            <w:r w:rsidR="00DB0FC1" w:rsidRPr="008D1C42">
              <w:rPr>
                <w:rFonts w:hint="eastAsia"/>
                <w:spacing w:val="18"/>
                <w:fitText w:val="1758" w:id="1185635328"/>
              </w:rPr>
              <w:t>貸出し</w:t>
            </w:r>
            <w:r w:rsidR="007A3029" w:rsidRPr="008D1C42">
              <w:rPr>
                <w:rFonts w:hint="eastAsia"/>
                <w:spacing w:val="18"/>
                <w:fitText w:val="1758" w:id="1185635328"/>
              </w:rPr>
              <w:t>希望期</w:t>
            </w:r>
            <w:r w:rsidR="007A3029" w:rsidRPr="008D1C42">
              <w:rPr>
                <w:rFonts w:hint="eastAsia"/>
                <w:spacing w:val="1"/>
                <w:fitText w:val="1758" w:id="1185635328"/>
              </w:rPr>
              <w:t>間</w:t>
            </w:r>
          </w:p>
        </w:tc>
        <w:tc>
          <w:tcPr>
            <w:tcW w:w="5947" w:type="dxa"/>
          </w:tcPr>
          <w:p w14:paraId="2166BC9F" w14:textId="77777777" w:rsidR="005C1635" w:rsidRDefault="005C1635" w:rsidP="006A4420"/>
        </w:tc>
      </w:tr>
      <w:tr w:rsidR="005C1635" w14:paraId="343568D8" w14:textId="77777777" w:rsidTr="00702156">
        <w:trPr>
          <w:trHeight w:val="760"/>
        </w:trPr>
        <w:tc>
          <w:tcPr>
            <w:tcW w:w="2547" w:type="dxa"/>
          </w:tcPr>
          <w:p w14:paraId="3BEB8509" w14:textId="77777777" w:rsidR="005C1635" w:rsidRDefault="00F673EB" w:rsidP="00702156">
            <w:pPr>
              <w:spacing w:before="240"/>
              <w:jc w:val="center"/>
            </w:pPr>
            <w:r>
              <w:rPr>
                <w:rFonts w:hint="eastAsia"/>
              </w:rPr>
              <w:t xml:space="preserve"> </w:t>
            </w:r>
            <w:r w:rsidR="007A3029" w:rsidRPr="008D1C42">
              <w:rPr>
                <w:rFonts w:hint="eastAsia"/>
                <w:spacing w:val="18"/>
                <w:fitText w:val="1758" w:id="1185061378"/>
              </w:rPr>
              <w:t xml:space="preserve">使　用　場　</w:t>
            </w:r>
            <w:r w:rsidR="007A3029" w:rsidRPr="008D1C42">
              <w:rPr>
                <w:rFonts w:hint="eastAsia"/>
                <w:spacing w:val="1"/>
                <w:fitText w:val="1758" w:id="1185061378"/>
              </w:rPr>
              <w:t>所</w:t>
            </w:r>
          </w:p>
        </w:tc>
        <w:tc>
          <w:tcPr>
            <w:tcW w:w="5947" w:type="dxa"/>
          </w:tcPr>
          <w:p w14:paraId="555B8CCD" w14:textId="77777777" w:rsidR="005C1635" w:rsidRDefault="005C1635" w:rsidP="006A4420"/>
        </w:tc>
      </w:tr>
      <w:tr w:rsidR="005C1635" w14:paraId="5494045C" w14:textId="77777777" w:rsidTr="00702156">
        <w:trPr>
          <w:trHeight w:val="1714"/>
        </w:trPr>
        <w:tc>
          <w:tcPr>
            <w:tcW w:w="2547" w:type="dxa"/>
            <w:vAlign w:val="center"/>
          </w:tcPr>
          <w:p w14:paraId="0003EE2E" w14:textId="77777777" w:rsidR="005C1635" w:rsidRDefault="00F673EB" w:rsidP="00702156">
            <w:pPr>
              <w:spacing w:before="240" w:after="240"/>
              <w:jc w:val="center"/>
            </w:pPr>
            <w:r>
              <w:rPr>
                <w:rFonts w:hint="eastAsia"/>
              </w:rPr>
              <w:t xml:space="preserve"> </w:t>
            </w:r>
            <w:r w:rsidR="007A3029" w:rsidRPr="008D1C42">
              <w:rPr>
                <w:rFonts w:hint="eastAsia"/>
                <w:spacing w:val="18"/>
                <w:fitText w:val="1758" w:id="1185061379"/>
              </w:rPr>
              <w:t xml:space="preserve">使　用　目　</w:t>
            </w:r>
            <w:r w:rsidR="007A3029" w:rsidRPr="008D1C42">
              <w:rPr>
                <w:rFonts w:hint="eastAsia"/>
                <w:spacing w:val="1"/>
                <w:fitText w:val="1758" w:id="1185061379"/>
              </w:rPr>
              <w:t>的</w:t>
            </w:r>
          </w:p>
        </w:tc>
        <w:tc>
          <w:tcPr>
            <w:tcW w:w="5947" w:type="dxa"/>
          </w:tcPr>
          <w:p w14:paraId="31D507AB" w14:textId="77777777" w:rsidR="005C1635" w:rsidRDefault="005C1635" w:rsidP="006A4420"/>
        </w:tc>
      </w:tr>
      <w:tr w:rsidR="005C1635" w14:paraId="267B06F5" w14:textId="77777777" w:rsidTr="00702156">
        <w:trPr>
          <w:trHeight w:val="1696"/>
        </w:trPr>
        <w:tc>
          <w:tcPr>
            <w:tcW w:w="2547" w:type="dxa"/>
          </w:tcPr>
          <w:p w14:paraId="4D7831E6" w14:textId="77777777" w:rsidR="007A3029" w:rsidRDefault="00C62775" w:rsidP="007A3029">
            <w:pPr>
              <w:spacing w:before="240"/>
              <w:jc w:val="center"/>
            </w:pPr>
            <w:r>
              <w:rPr>
                <w:rFonts w:hint="eastAsia"/>
              </w:rPr>
              <w:t xml:space="preserve">　</w:t>
            </w:r>
            <w:r w:rsidR="007A3029" w:rsidRPr="008D1C42">
              <w:rPr>
                <w:rFonts w:hint="eastAsia"/>
                <w:spacing w:val="18"/>
                <w:fitText w:val="1758" w:id="1185061380"/>
              </w:rPr>
              <w:t xml:space="preserve">使　用　内　</w:t>
            </w:r>
            <w:r w:rsidR="007A3029" w:rsidRPr="008D1C42">
              <w:rPr>
                <w:rFonts w:hint="eastAsia"/>
                <w:spacing w:val="1"/>
                <w:fitText w:val="1758" w:id="1185061380"/>
              </w:rPr>
              <w:t>容</w:t>
            </w:r>
          </w:p>
          <w:p w14:paraId="171F1914" w14:textId="77777777" w:rsidR="00C62775" w:rsidRDefault="007A3029" w:rsidP="007A3029">
            <w:pPr>
              <w:ind w:firstLine="200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08220B" wp14:editId="6B0EE9B8">
                      <wp:simplePos x="0" y="0"/>
                      <wp:positionH relativeFrom="column">
                        <wp:posOffset>6647</wp:posOffset>
                      </wp:positionH>
                      <wp:positionV relativeFrom="paragraph">
                        <wp:posOffset>12767</wp:posOffset>
                      </wp:positionV>
                      <wp:extent cx="1441938" cy="642025"/>
                      <wp:effectExtent l="0" t="0" r="25400" b="2476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938" cy="6420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FFD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5pt;margin-top:1pt;width:113.5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7A3029">
              <w:rPr>
                <w:rFonts w:hint="eastAsia"/>
                <w:sz w:val="20"/>
              </w:rPr>
              <w:t>どのような場面で</w:t>
            </w:r>
          </w:p>
          <w:p w14:paraId="1F11C38C" w14:textId="77777777" w:rsidR="00C62775" w:rsidRDefault="007A3029" w:rsidP="00C62775">
            <w:pPr>
              <w:ind w:firstLine="200"/>
              <w:rPr>
                <w:sz w:val="20"/>
              </w:rPr>
            </w:pPr>
            <w:r w:rsidRPr="007A3029">
              <w:rPr>
                <w:rFonts w:hint="eastAsia"/>
                <w:sz w:val="20"/>
              </w:rPr>
              <w:t>使用するのか，簡</w:t>
            </w:r>
          </w:p>
          <w:p w14:paraId="07879CF1" w14:textId="77777777" w:rsidR="007A3029" w:rsidRDefault="007A3029" w:rsidP="00C62775">
            <w:pPr>
              <w:ind w:firstLine="200"/>
            </w:pPr>
            <w:r w:rsidRPr="007A3029">
              <w:rPr>
                <w:rFonts w:hint="eastAsia"/>
                <w:sz w:val="20"/>
              </w:rPr>
              <w:t>略に</w:t>
            </w:r>
          </w:p>
        </w:tc>
        <w:tc>
          <w:tcPr>
            <w:tcW w:w="5947" w:type="dxa"/>
          </w:tcPr>
          <w:p w14:paraId="789C7D2C" w14:textId="77777777" w:rsidR="005C1635" w:rsidRDefault="005C1635" w:rsidP="006A4420"/>
        </w:tc>
      </w:tr>
      <w:tr w:rsidR="005C1635" w14:paraId="6805E126" w14:textId="77777777" w:rsidTr="00EA68A8">
        <w:trPr>
          <w:trHeight w:val="909"/>
        </w:trPr>
        <w:tc>
          <w:tcPr>
            <w:tcW w:w="2547" w:type="dxa"/>
          </w:tcPr>
          <w:p w14:paraId="58C6B626" w14:textId="77777777" w:rsidR="007A3029" w:rsidRDefault="00F673EB" w:rsidP="007A3029">
            <w:pPr>
              <w:spacing w:before="240"/>
              <w:jc w:val="center"/>
            </w:pPr>
            <w:r>
              <w:rPr>
                <w:rFonts w:hint="eastAsia"/>
              </w:rPr>
              <w:t xml:space="preserve"> </w:t>
            </w:r>
            <w:r w:rsidR="007A3029" w:rsidRPr="008D1C42">
              <w:rPr>
                <w:rFonts w:hint="eastAsia"/>
                <w:spacing w:val="44"/>
                <w:fitText w:val="1758" w:id="1185061632"/>
              </w:rPr>
              <w:t>担当者連絡</w:t>
            </w:r>
            <w:r w:rsidR="007A3029" w:rsidRPr="008D1C42">
              <w:rPr>
                <w:rFonts w:hint="eastAsia"/>
                <w:fitText w:val="1758" w:id="1185061632"/>
              </w:rPr>
              <w:t>先</w:t>
            </w:r>
          </w:p>
        </w:tc>
        <w:tc>
          <w:tcPr>
            <w:tcW w:w="5947" w:type="dxa"/>
          </w:tcPr>
          <w:p w14:paraId="5A46C524" w14:textId="77777777" w:rsidR="008C4D92" w:rsidRDefault="00702156" w:rsidP="00EA68A8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名前　　　　　　　　　　　</w:t>
            </w:r>
            <w:r w:rsidRPr="00702156">
              <w:rPr>
                <w:rFonts w:ascii="ＭＳ Ｐ明朝" w:eastAsia="ＭＳ Ｐ明朝" w:hAnsi="ＭＳ Ｐ明朝" w:hint="eastAsia"/>
              </w:rPr>
              <w:t>電話番号</w:t>
            </w:r>
          </w:p>
        </w:tc>
      </w:tr>
    </w:tbl>
    <w:p w14:paraId="449B5E4C" w14:textId="77777777" w:rsidR="005C1635" w:rsidRPr="00702156" w:rsidRDefault="00702156" w:rsidP="00702156">
      <w:pPr>
        <w:pStyle w:val="a3"/>
        <w:numPr>
          <w:ilvl w:val="0"/>
          <w:numId w:val="4"/>
        </w:numPr>
        <w:rPr>
          <w:rFonts w:ascii="ＭＳ Ｐ明朝" w:eastAsia="ＭＳ Ｐ明朝" w:hAnsi="ＭＳ Ｐ明朝"/>
        </w:rPr>
      </w:pPr>
      <w:r w:rsidRPr="00702156">
        <w:rPr>
          <w:rFonts w:ascii="ＭＳ Ｐ明朝" w:eastAsia="ＭＳ Ｐ明朝" w:hAnsi="ＭＳ Ｐ明朝" w:hint="eastAsia"/>
        </w:rPr>
        <w:t>企画書等，参考になる</w:t>
      </w:r>
      <w:r w:rsidR="00C62775">
        <w:rPr>
          <w:rFonts w:ascii="ＭＳ Ｐ明朝" w:eastAsia="ＭＳ Ｐ明朝" w:hAnsi="ＭＳ Ｐ明朝" w:hint="eastAsia"/>
        </w:rPr>
        <w:t>資料を</w:t>
      </w:r>
      <w:r w:rsidRPr="00702156">
        <w:rPr>
          <w:rFonts w:ascii="ＭＳ Ｐ明朝" w:eastAsia="ＭＳ Ｐ明朝" w:hAnsi="ＭＳ Ｐ明朝" w:hint="eastAsia"/>
        </w:rPr>
        <w:t>添付してください。</w:t>
      </w:r>
    </w:p>
    <w:p w14:paraId="177D6E3E" w14:textId="77777777" w:rsidR="00F673EB" w:rsidRDefault="007F22AC" w:rsidP="00702156">
      <w:pPr>
        <w:pStyle w:val="a3"/>
        <w:numPr>
          <w:ilvl w:val="0"/>
          <w:numId w:val="4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貸出し</w:t>
      </w:r>
      <w:r w:rsidR="00F673EB">
        <w:rPr>
          <w:rFonts w:ascii="ＭＳ Ｐ明朝" w:eastAsia="ＭＳ Ｐ明朝" w:hAnsi="ＭＳ Ｐ明朝" w:hint="eastAsia"/>
        </w:rPr>
        <w:t>日は，原則として使用日（若しくはその前日）とします。（土日，</w:t>
      </w:r>
      <w:r w:rsidR="00702156" w:rsidRPr="00702156">
        <w:rPr>
          <w:rFonts w:ascii="ＭＳ Ｐ明朝" w:eastAsia="ＭＳ Ｐ明朝" w:hAnsi="ＭＳ Ｐ明朝" w:hint="eastAsia"/>
        </w:rPr>
        <w:t>祝日</w:t>
      </w:r>
    </w:p>
    <w:p w14:paraId="41FAF1D4" w14:textId="77777777" w:rsidR="00702156" w:rsidRPr="00F673EB" w:rsidRDefault="00702156" w:rsidP="00F673EB">
      <w:pPr>
        <w:ind w:firstLine="220"/>
        <w:rPr>
          <w:rFonts w:ascii="ＭＳ Ｐ明朝" w:eastAsia="ＭＳ Ｐ明朝" w:hAnsi="ＭＳ Ｐ明朝"/>
        </w:rPr>
      </w:pPr>
      <w:r w:rsidRPr="00F673EB">
        <w:rPr>
          <w:rFonts w:ascii="ＭＳ Ｐ明朝" w:eastAsia="ＭＳ Ｐ明朝" w:hAnsi="ＭＳ Ｐ明朝" w:hint="eastAsia"/>
        </w:rPr>
        <w:t>は除く</w:t>
      </w:r>
      <w:r w:rsidR="00F673EB">
        <w:rPr>
          <w:rFonts w:ascii="ＭＳ Ｐ明朝" w:eastAsia="ＭＳ Ｐ明朝" w:hAnsi="ＭＳ Ｐ明朝" w:hint="eastAsia"/>
        </w:rPr>
        <w:t>。</w:t>
      </w:r>
      <w:r w:rsidRPr="00F673EB">
        <w:rPr>
          <w:rFonts w:ascii="ＭＳ Ｐ明朝" w:eastAsia="ＭＳ Ｐ明朝" w:hAnsi="ＭＳ Ｐ明朝" w:hint="eastAsia"/>
        </w:rPr>
        <w:t>）</w:t>
      </w:r>
    </w:p>
    <w:p w14:paraId="531C196C" w14:textId="77777777" w:rsidR="00EA68A8" w:rsidRPr="0080130A" w:rsidRDefault="00702156" w:rsidP="0080130A">
      <w:pPr>
        <w:pStyle w:val="a3"/>
        <w:numPr>
          <w:ilvl w:val="0"/>
          <w:numId w:val="4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後日，使用状況が分かる写真を提出してください。</w:t>
      </w:r>
    </w:p>
    <w:sectPr w:rsidR="00EA68A8" w:rsidRPr="0080130A" w:rsidSect="00E83A9C">
      <w:pgSz w:w="11906" w:h="16838"/>
      <w:pgMar w:top="1701" w:right="1531" w:bottom="1701" w:left="1531" w:header="851" w:footer="992" w:gutter="0"/>
      <w:cols w:space="425"/>
      <w:docGrid w:type="snapToChars" w:linePitch="360" w:charSpace="2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71E"/>
    <w:multiLevelType w:val="hybridMultilevel"/>
    <w:tmpl w:val="712C305A"/>
    <w:lvl w:ilvl="0" w:tplc="691A8B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6A6015"/>
    <w:multiLevelType w:val="hybridMultilevel"/>
    <w:tmpl w:val="72A49B86"/>
    <w:lvl w:ilvl="0" w:tplc="0B1CAC4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054C4"/>
    <w:multiLevelType w:val="hybridMultilevel"/>
    <w:tmpl w:val="BA166FBA"/>
    <w:lvl w:ilvl="0" w:tplc="CC20A446">
      <w:start w:val="1"/>
      <w:numFmt w:val="decimal"/>
      <w:lvlText w:val="第%1条"/>
      <w:lvlJc w:val="left"/>
      <w:pPr>
        <w:ind w:left="132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" w15:restartNumberingAfterBreak="0">
    <w:nsid w:val="26C208DF"/>
    <w:multiLevelType w:val="hybridMultilevel"/>
    <w:tmpl w:val="19461A92"/>
    <w:lvl w:ilvl="0" w:tplc="13EC8670">
      <w:start w:val="5"/>
      <w:numFmt w:val="decimal"/>
      <w:lvlText w:val="第%1条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4" w15:restartNumberingAfterBreak="0">
    <w:nsid w:val="33D11D1F"/>
    <w:multiLevelType w:val="hybridMultilevel"/>
    <w:tmpl w:val="6A06F034"/>
    <w:lvl w:ilvl="0" w:tplc="91722666">
      <w:start w:val="5"/>
      <w:numFmt w:val="decimal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3C8A384F"/>
    <w:multiLevelType w:val="hybridMultilevel"/>
    <w:tmpl w:val="AEA2FC34"/>
    <w:lvl w:ilvl="0" w:tplc="D86648BC">
      <w:start w:val="3"/>
      <w:numFmt w:val="decimal"/>
      <w:lvlText w:val="第%1条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" w15:restartNumberingAfterBreak="0">
    <w:nsid w:val="43461A76"/>
    <w:multiLevelType w:val="hybridMultilevel"/>
    <w:tmpl w:val="65F83F38"/>
    <w:lvl w:ilvl="0" w:tplc="5A2A53D4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69BC30B6"/>
    <w:multiLevelType w:val="hybridMultilevel"/>
    <w:tmpl w:val="0346D6AA"/>
    <w:lvl w:ilvl="0" w:tplc="BA561D6C">
      <w:start w:val="5"/>
      <w:numFmt w:val="decimal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8" w15:restartNumberingAfterBreak="0">
    <w:nsid w:val="6FF143B8"/>
    <w:multiLevelType w:val="hybridMultilevel"/>
    <w:tmpl w:val="7456681A"/>
    <w:lvl w:ilvl="0" w:tplc="28F4960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2040D3"/>
    <w:multiLevelType w:val="hybridMultilevel"/>
    <w:tmpl w:val="F6281904"/>
    <w:lvl w:ilvl="0" w:tplc="0CDCAD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755FDE"/>
    <w:multiLevelType w:val="hybridMultilevel"/>
    <w:tmpl w:val="CCEAAB42"/>
    <w:lvl w:ilvl="0" w:tplc="347002E0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3075EA"/>
    <w:multiLevelType w:val="hybridMultilevel"/>
    <w:tmpl w:val="3D622664"/>
    <w:lvl w:ilvl="0" w:tplc="6A966968">
      <w:start w:val="1"/>
      <w:numFmt w:val="decimal"/>
      <w:lvlText w:val="第%1条"/>
      <w:lvlJc w:val="left"/>
      <w:pPr>
        <w:ind w:left="1106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" w15:restartNumberingAfterBreak="0">
    <w:nsid w:val="759A59E7"/>
    <w:multiLevelType w:val="hybridMultilevel"/>
    <w:tmpl w:val="0EDC4F16"/>
    <w:lvl w:ilvl="0" w:tplc="4A98F8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6651CE"/>
    <w:multiLevelType w:val="hybridMultilevel"/>
    <w:tmpl w:val="A17C846C"/>
    <w:lvl w:ilvl="0" w:tplc="22D24A9C">
      <w:start w:val="5"/>
      <w:numFmt w:val="decimal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num w:numId="1" w16cid:durableId="1968314865">
    <w:abstractNumId w:val="1"/>
  </w:num>
  <w:num w:numId="2" w16cid:durableId="1099302468">
    <w:abstractNumId w:val="8"/>
  </w:num>
  <w:num w:numId="3" w16cid:durableId="943341240">
    <w:abstractNumId w:val="9"/>
  </w:num>
  <w:num w:numId="4" w16cid:durableId="1215891960">
    <w:abstractNumId w:val="12"/>
  </w:num>
  <w:num w:numId="5" w16cid:durableId="1504540763">
    <w:abstractNumId w:val="2"/>
  </w:num>
  <w:num w:numId="6" w16cid:durableId="1725828989">
    <w:abstractNumId w:val="5"/>
  </w:num>
  <w:num w:numId="7" w16cid:durableId="1740706330">
    <w:abstractNumId w:val="7"/>
  </w:num>
  <w:num w:numId="8" w16cid:durableId="987712015">
    <w:abstractNumId w:val="4"/>
  </w:num>
  <w:num w:numId="9" w16cid:durableId="1017584290">
    <w:abstractNumId w:val="13"/>
  </w:num>
  <w:num w:numId="10" w16cid:durableId="484056352">
    <w:abstractNumId w:val="3"/>
  </w:num>
  <w:num w:numId="11" w16cid:durableId="959342840">
    <w:abstractNumId w:val="6"/>
  </w:num>
  <w:num w:numId="12" w16cid:durableId="989213199">
    <w:abstractNumId w:val="11"/>
  </w:num>
  <w:num w:numId="13" w16cid:durableId="1697924270">
    <w:abstractNumId w:val="10"/>
  </w:num>
  <w:num w:numId="14" w16cid:durableId="12701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D82"/>
    <w:rsid w:val="00044F7E"/>
    <w:rsid w:val="000674E4"/>
    <w:rsid w:val="00176138"/>
    <w:rsid w:val="001D5DFF"/>
    <w:rsid w:val="00261078"/>
    <w:rsid w:val="002A3210"/>
    <w:rsid w:val="0039060B"/>
    <w:rsid w:val="003A5BDB"/>
    <w:rsid w:val="003C7540"/>
    <w:rsid w:val="00413C49"/>
    <w:rsid w:val="004C48FD"/>
    <w:rsid w:val="005355FE"/>
    <w:rsid w:val="005B15A1"/>
    <w:rsid w:val="005C1635"/>
    <w:rsid w:val="005F4960"/>
    <w:rsid w:val="006427FF"/>
    <w:rsid w:val="00656280"/>
    <w:rsid w:val="006A1F1E"/>
    <w:rsid w:val="006A4420"/>
    <w:rsid w:val="00702156"/>
    <w:rsid w:val="00713547"/>
    <w:rsid w:val="007A3029"/>
    <w:rsid w:val="007C1299"/>
    <w:rsid w:val="007F22AC"/>
    <w:rsid w:val="0080130A"/>
    <w:rsid w:val="008A2D71"/>
    <w:rsid w:val="008B280E"/>
    <w:rsid w:val="008C4D92"/>
    <w:rsid w:val="008D1C42"/>
    <w:rsid w:val="00903E5F"/>
    <w:rsid w:val="009C7E52"/>
    <w:rsid w:val="009F582E"/>
    <w:rsid w:val="00A14204"/>
    <w:rsid w:val="00AF6298"/>
    <w:rsid w:val="00B14649"/>
    <w:rsid w:val="00B45025"/>
    <w:rsid w:val="00B4640B"/>
    <w:rsid w:val="00B53D97"/>
    <w:rsid w:val="00BD11B4"/>
    <w:rsid w:val="00C62775"/>
    <w:rsid w:val="00D0584B"/>
    <w:rsid w:val="00D505ED"/>
    <w:rsid w:val="00D53B0D"/>
    <w:rsid w:val="00DB0FC1"/>
    <w:rsid w:val="00DD4A60"/>
    <w:rsid w:val="00DF3D82"/>
    <w:rsid w:val="00DF7C7A"/>
    <w:rsid w:val="00E64901"/>
    <w:rsid w:val="00E83A9C"/>
    <w:rsid w:val="00EA68A8"/>
    <w:rsid w:val="00F11C0E"/>
    <w:rsid w:val="00F53642"/>
    <w:rsid w:val="00F673EB"/>
    <w:rsid w:val="00FF0E72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4D24A9"/>
  <w15:chartTrackingRefBased/>
  <w15:docId w15:val="{197B7857-7567-438D-A6CA-19E2213D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A9C"/>
    <w:rPr>
      <w:rFonts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5FE"/>
    <w:pPr>
      <w:ind w:left="840"/>
    </w:pPr>
  </w:style>
  <w:style w:type="paragraph" w:styleId="a4">
    <w:name w:val="Balloon Text"/>
    <w:basedOn w:val="a"/>
    <w:link w:val="a5"/>
    <w:uiPriority w:val="99"/>
    <w:semiHidden/>
    <w:unhideWhenUsed/>
    <w:rsid w:val="005C1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163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C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E952-E3B9-4B3A-B6F2-3BDDC472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oumorin1</cp:lastModifiedBy>
  <cp:revision>4</cp:revision>
  <cp:lastPrinted>2016-08-19T00:17:00Z</cp:lastPrinted>
  <dcterms:created xsi:type="dcterms:W3CDTF">2016-07-14T04:58:00Z</dcterms:created>
  <dcterms:modified xsi:type="dcterms:W3CDTF">2022-12-09T00:13:00Z</dcterms:modified>
</cp:coreProperties>
</file>